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Tipos de Gravidez – Cenário 1: Preenchimento completo e salvamento.</w:t>
      </w:r>
    </w:p>
    <w:p>
      <w:r>
        <w:t>Data do teste: 10/07/2025 10:43:18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Tipos de Gravidez...</w:t>
      </w:r>
    </w:p>
    <w:p>
      <w:r>
        <w:t>✅ Abrindo menu Tipos de Gravidez realizada com sucesso.</w:t>
      </w:r>
    </w:p>
    <w:p>
      <w:r>
        <w:t>Screenshot: abrindo_menu_tipos_de_gravidez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tipos_de_gravidez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a Descrição do Tipo de Gravidez...</w:t>
      </w:r>
    </w:p>
    <w:p>
      <w:r>
        <w:t>✅ Preechendo a Descrição do Tipo de Gravidez realizada com sucesso.</w:t>
      </w:r>
    </w:p>
    <w:p>
      <w:r>
        <w:t>Screenshot: preechendo_a_descrição_do_tipo_de_gravidez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a_descrição_do_tipo_de_gravidez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Registro salvo com sucess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